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DA" w:rsidRPr="004A327F" w:rsidRDefault="001A24DA" w:rsidP="001A24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8"/>
          <w:szCs w:val="20"/>
        </w:rPr>
      </w:pPr>
      <w:r w:rsidRPr="004A327F">
        <w:rPr>
          <w:rFonts w:ascii="Georgia" w:eastAsia="Times New Roman" w:hAnsi="Georgia" w:cs="Times New Roman"/>
          <w:b/>
          <w:bCs/>
          <w:color w:val="000000"/>
          <w:sz w:val="28"/>
          <w:szCs w:val="20"/>
        </w:rPr>
        <w:t>PRIBOR ZA LIKOVNU KULTURU</w:t>
      </w:r>
    </w:p>
    <w:p w:rsidR="00DB7151" w:rsidRPr="00DB7151" w:rsidRDefault="00DB7151" w:rsidP="001A24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0"/>
        </w:rPr>
      </w:pPr>
    </w:p>
    <w:p w:rsidR="001A24DA" w:rsidRPr="001C1236" w:rsidRDefault="00684E8C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color w:val="FF0000"/>
          <w:sz w:val="20"/>
          <w:szCs w:val="20"/>
        </w:rPr>
        <w:t>Prosinac-siječanj</w:t>
      </w:r>
      <w:proofErr w:type="spellEnd"/>
      <w:r w:rsidR="001C1236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</w:t>
      </w:r>
      <w:r w:rsidR="002F0A83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                                 </w:t>
      </w:r>
      <w:r w:rsidR="00920A82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</w:t>
      </w:r>
      <w:r w:rsidR="002F0A83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      </w:t>
      </w:r>
      <w:r w:rsidR="001C1236">
        <w:rPr>
          <w:rFonts w:ascii="Verdana" w:eastAsia="Times New Roman" w:hAnsi="Verdana" w:cs="Times New Roman"/>
          <w:b/>
          <w:color w:val="FF0000"/>
          <w:sz w:val="20"/>
          <w:szCs w:val="20"/>
        </w:rPr>
        <w:t xml:space="preserve">  </w:t>
      </w:r>
      <w:r w:rsidR="002F0A83" w:rsidRPr="002F0A83">
        <w:rPr>
          <w:rFonts w:ascii="Verdana" w:eastAsia="Times New Roman" w:hAnsi="Verdana" w:cs="Times New Roman"/>
          <w:b/>
          <w:color w:val="FF0000"/>
          <w:szCs w:val="20"/>
        </w:rPr>
        <w:t>6.F, 6.G, 6.E</w:t>
      </w:r>
      <w:r w:rsidR="001C1236" w:rsidRPr="002F0A83">
        <w:rPr>
          <w:rFonts w:ascii="Verdana" w:eastAsia="Times New Roman" w:hAnsi="Verdana" w:cs="Times New Roman"/>
          <w:b/>
          <w:color w:val="FF0000"/>
          <w:szCs w:val="20"/>
        </w:rPr>
        <w:t xml:space="preserve"> </w:t>
      </w:r>
      <w:r w:rsidR="001C1236" w:rsidRPr="002F0A83">
        <w:rPr>
          <w:rFonts w:ascii="Verdana" w:eastAsia="Times New Roman" w:hAnsi="Verdana" w:cs="Times New Roman"/>
          <w:b/>
          <w:szCs w:val="20"/>
        </w:rPr>
        <w:t xml:space="preserve">                             </w:t>
      </w:r>
    </w:p>
    <w:tbl>
      <w:tblPr>
        <w:tblW w:w="793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1995"/>
        <w:gridCol w:w="4868"/>
      </w:tblGrid>
      <w:tr w:rsidR="001A24DA" w:rsidRPr="00FF6336" w:rsidTr="007A2D5C">
        <w:trPr>
          <w:trHeight w:val="27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1A24DA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FF6336">
              <w:rPr>
                <w:rFonts w:ascii="Georgia" w:eastAsia="Times New Roman" w:hAnsi="Georgia" w:cs="Times New Roman"/>
                <w:b/>
                <w:bCs/>
                <w:sz w:val="20"/>
              </w:rPr>
              <w:t>Razred</w:t>
            </w:r>
            <w:proofErr w:type="spellEnd"/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B040B1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Nastavna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cjelina</w:t>
            </w:r>
            <w:proofErr w:type="spellEnd"/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4DA" w:rsidRPr="00FF6336" w:rsidRDefault="001A24DA" w:rsidP="00AE26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FF6336">
              <w:rPr>
                <w:rFonts w:ascii="Georgia" w:eastAsia="Times New Roman" w:hAnsi="Georgia" w:cs="Times New Roman"/>
                <w:b/>
                <w:bCs/>
                <w:sz w:val="20"/>
              </w:rPr>
              <w:t>Pribor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>i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20"/>
              </w:rPr>
              <w:t xml:space="preserve"> </w:t>
            </w:r>
            <w:proofErr w:type="spellStart"/>
            <w:r w:rsidRPr="00E63C29">
              <w:rPr>
                <w:rFonts w:ascii="Georgia" w:eastAsia="Times New Roman" w:hAnsi="Georgia" w:cs="Times New Roman"/>
                <w:b/>
                <w:bCs/>
                <w:color w:val="FF0000"/>
                <w:sz w:val="20"/>
              </w:rPr>
              <w:t>motiv</w:t>
            </w:r>
            <w:proofErr w:type="spellEnd"/>
            <w:r w:rsidR="00920A82">
              <w:rPr>
                <w:rFonts w:ascii="Georgia" w:eastAsia="Times New Roman" w:hAnsi="Georgia" w:cs="Times New Roman"/>
                <w:b/>
                <w:bCs/>
                <w:color w:val="FF0000"/>
                <w:sz w:val="20"/>
              </w:rPr>
              <w:t xml:space="preserve">       </w:t>
            </w:r>
            <w:proofErr w:type="spellStart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Najlonska</w:t>
            </w:r>
            <w:proofErr w:type="spellEnd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 xml:space="preserve"> </w:t>
            </w:r>
            <w:proofErr w:type="spellStart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podloga-uvijek</w:t>
            </w:r>
            <w:proofErr w:type="spellEnd"/>
            <w:r w:rsidR="00920A82" w:rsidRPr="008B4579">
              <w:rPr>
                <w:rFonts w:ascii="Georgia" w:eastAsia="Times New Roman" w:hAnsi="Georgia" w:cs="Times New Roman"/>
                <w:b/>
                <w:bCs/>
                <w:color w:val="7030A0"/>
                <w:sz w:val="20"/>
              </w:rPr>
              <w:t>!</w:t>
            </w:r>
          </w:p>
        </w:tc>
      </w:tr>
      <w:tr w:rsidR="002F0A83" w:rsidRPr="00FF6336" w:rsidTr="007A2D5C">
        <w:trPr>
          <w:trHeight w:val="2017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Default="002F0A83" w:rsidP="00AE26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2F0A83" w:rsidRPr="001A1267" w:rsidRDefault="00684E8C" w:rsidP="00AE268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szCs w:val="20"/>
              </w:rPr>
              <w:t>5.12</w:t>
            </w:r>
            <w:r w:rsidR="002F0A83" w:rsidRPr="001A1267">
              <w:rPr>
                <w:rFonts w:ascii="Georgia" w:eastAsia="Times New Roman" w:hAnsi="Georgia" w:cs="Times New Roman"/>
                <w:b/>
                <w:szCs w:val="20"/>
              </w:rPr>
              <w:t xml:space="preserve">. 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F5611F" w:rsidRDefault="00C15C70" w:rsidP="00D4348D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ZAJEDNO SMO RAZLIČITI</w:t>
            </w:r>
          </w:p>
          <w:p w:rsidR="002F0A83" w:rsidRPr="00365FDA" w:rsidRDefault="00C15C70" w:rsidP="00C15C7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>Tradicija</w:t>
            </w:r>
            <w:proofErr w:type="spellEnd"/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>novom</w:t>
            </w:r>
            <w:proofErr w:type="spellEnd"/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b/>
                <w:sz w:val="20"/>
                <w:szCs w:val="20"/>
              </w:rPr>
              <w:t>ruhu</w:t>
            </w:r>
            <w:proofErr w:type="spellEnd"/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4E" w:rsidRPr="00F23EFE" w:rsidRDefault="008B4579" w:rsidP="00F23E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Škare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, </w:t>
            </w: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 xml:space="preserve">tekuće ljepilo, </w:t>
            </w: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tempere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plosnat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>i</w:t>
            </w: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kistov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>i</w:t>
            </w: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palet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>a</w:t>
            </w: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,</w:t>
            </w: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 xml:space="preserve"> krpica, </w:t>
            </w:r>
            <w:r w:rsid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>p</w:t>
            </w: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apirnat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>a</w:t>
            </w: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vrećic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>a</w:t>
            </w: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bez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natpisa</w:t>
            </w:r>
            <w:proofErr w:type="spellEnd"/>
            <w:r w:rsid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bijela</w:t>
            </w:r>
            <w:proofErr w:type="spellEnd"/>
            <w:r w:rsid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), </w:t>
            </w:r>
            <w:proofErr w:type="spellStart"/>
            <w:r w:rsid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klamerica</w:t>
            </w:r>
            <w:proofErr w:type="spellEnd"/>
            <w:r w:rsid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glicerin</w:t>
            </w:r>
            <w:proofErr w:type="spellEnd"/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 xml:space="preserve"> </w:t>
            </w:r>
          </w:p>
          <w:p w:rsidR="00A5294E" w:rsidRPr="00F23EFE" w:rsidRDefault="008B4579" w:rsidP="00920A8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>Najlonska vrećica za pospremiti pribor</w:t>
            </w:r>
          </w:p>
          <w:p w:rsidR="00A5294E" w:rsidRPr="00F23EFE" w:rsidRDefault="008B4579" w:rsidP="00920A8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F23EFE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val="hr-HR"/>
              </w:rPr>
              <w:t>Podloga za klupu</w:t>
            </w:r>
            <w:r w:rsidRPr="00F23EF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:rsidR="002F0A83" w:rsidRDefault="002F0A83" w:rsidP="00F23EF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F23EFE" w:rsidRPr="003D74F2" w:rsidRDefault="00F23EFE" w:rsidP="00F23EF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Torbe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čestitke</w:t>
            </w:r>
            <w:proofErr w:type="spellEnd"/>
          </w:p>
        </w:tc>
      </w:tr>
      <w:tr w:rsidR="002F0A83" w:rsidRPr="00FF6336" w:rsidTr="007A2D5C">
        <w:trPr>
          <w:trHeight w:val="208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FF6336" w:rsidRDefault="00684E8C" w:rsidP="00AE2681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19.12</w:t>
            </w:r>
            <w:r w:rsidR="002F0A83"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A83" w:rsidRPr="00455944" w:rsidRDefault="004B2521" w:rsidP="00B975E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sz w:val="20"/>
                <w:szCs w:val="20"/>
              </w:rPr>
              <w:t>Radionica</w:t>
            </w:r>
            <w:proofErr w:type="spellEnd"/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Georgia" w:eastAsia="Times New Roman" w:hAnsi="Georgia" w:cs="Times New Roman"/>
                <w:sz w:val="20"/>
                <w:szCs w:val="20"/>
              </w:rPr>
              <w:t>Priče</w:t>
            </w:r>
            <w:proofErr w:type="spellEnd"/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sz w:val="20"/>
                <w:szCs w:val="20"/>
              </w:rPr>
              <w:t>iz</w:t>
            </w:r>
            <w:proofErr w:type="spellEnd"/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sz w:val="20"/>
                <w:szCs w:val="20"/>
              </w:rPr>
              <w:t>starine</w:t>
            </w:r>
            <w:proofErr w:type="spellEnd"/>
            <w:r>
              <w:rPr>
                <w:rFonts w:ascii="Georgia" w:eastAsia="Times New Roman" w:hAnsi="Georgia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294E" w:rsidRPr="00920A82" w:rsidRDefault="002F0A83" w:rsidP="00920A8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20A8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B975EB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Škar</w:t>
            </w:r>
            <w:r w:rsidR="00B040B1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e</w:t>
            </w:r>
            <w:proofErr w:type="spellEnd"/>
            <w:r w:rsidR="00B975EB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B040B1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ljepilo</w:t>
            </w:r>
            <w:proofErr w:type="spellEnd"/>
            <w:r w:rsidR="00B975EB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u </w:t>
            </w:r>
            <w:proofErr w:type="spellStart"/>
            <w:r w:rsidR="00B975EB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stiku</w:t>
            </w:r>
            <w:proofErr w:type="spellEnd"/>
            <w:r w:rsid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,</w:t>
            </w:r>
            <w:r w:rsidR="008B4579" w:rsidRPr="00920A82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20A82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obične</w:t>
            </w:r>
            <w:proofErr w:type="spellEnd"/>
            <w:r w:rsidR="00920A82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B4579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spajalice</w:t>
            </w:r>
            <w:proofErr w:type="spellEnd"/>
            <w:r w:rsid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(5)</w:t>
            </w:r>
            <w:r w:rsidR="008B4579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8B4579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šestar</w:t>
            </w:r>
            <w:proofErr w:type="spellEnd"/>
            <w:r w:rsidR="008B4579" w:rsidRPr="00920A82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>/pribadača</w:t>
            </w:r>
            <w:r w:rsidR="008B4579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8B4579" w:rsidRPr="00920A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konac</w:t>
            </w:r>
            <w:proofErr w:type="spellEnd"/>
            <w:r w:rsidR="008B4579" w:rsidRPr="00920A82"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  <w:t xml:space="preserve"> </w:t>
            </w:r>
          </w:p>
          <w:p w:rsidR="002F0A83" w:rsidRPr="00750E4C" w:rsidRDefault="00B040B1" w:rsidP="00B975EB">
            <w:pPr>
              <w:pStyle w:val="NoSpacing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r w:rsidRPr="00B040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4B252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Kinč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A56203" w:rsidRPr="00FF6336" w:rsidTr="007A2D5C">
        <w:trPr>
          <w:trHeight w:val="229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Pr="00FF6336" w:rsidRDefault="00A56203" w:rsidP="00AE341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6.</w:t>
            </w:r>
            <w:r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1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Default="00A56203" w:rsidP="00EA5F39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20"/>
              </w:rPr>
              <w:t>SLIKA, POKRET, ZVUK I RIJEČ</w:t>
            </w:r>
          </w:p>
          <w:p w:rsidR="00A56203" w:rsidRPr="007325D3" w:rsidRDefault="00A56203" w:rsidP="00EA5F3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lang w:val="hr-HR"/>
              </w:rPr>
              <w:t>Kazališna maska</w:t>
            </w: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203" w:rsidRPr="001A1267" w:rsidRDefault="00A56203" w:rsidP="00EA5F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Uljne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pastele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krpic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/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maramic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crn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tempera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losnati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kist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štapić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za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ražnjić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tekuć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jepilo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ili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ljepilo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stiku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škare</w:t>
            </w:r>
            <w:proofErr w:type="spellEnd"/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najlonsk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log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za</w:t>
            </w:r>
            <w:proofErr w:type="spellEnd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A1267">
              <w:rPr>
                <w:rFonts w:ascii="Verdana" w:eastAsia="Times New Roman" w:hAnsi="Verdana" w:cs="Times New Roman"/>
                <w:b/>
                <w:sz w:val="20"/>
                <w:szCs w:val="20"/>
              </w:rPr>
              <w:t>klupu</w:t>
            </w:r>
            <w:proofErr w:type="spellEnd"/>
          </w:p>
          <w:p w:rsidR="00A56203" w:rsidRPr="007325D3" w:rsidRDefault="00A56203" w:rsidP="00EA5F3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Krinka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za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</w:rPr>
              <w:t>fašnik</w:t>
            </w:r>
            <w:proofErr w:type="spellEnd"/>
          </w:p>
        </w:tc>
      </w:tr>
      <w:tr w:rsidR="002E571C" w:rsidRPr="00FF6336" w:rsidTr="007A2D5C">
        <w:trPr>
          <w:trHeight w:val="2291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71C" w:rsidRPr="00FF6336" w:rsidRDefault="002E571C" w:rsidP="009728A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</w:rPr>
              <w:t>30.</w:t>
            </w:r>
            <w:r w:rsidRPr="001A1267">
              <w:rPr>
                <w:rFonts w:ascii="Georgia" w:eastAsia="Times New Roman" w:hAnsi="Georgia" w:cs="Times New Roman"/>
                <w:b/>
                <w:bCs/>
                <w:sz w:val="24"/>
              </w:rPr>
              <w:t>1.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71C" w:rsidRDefault="002E571C" w:rsidP="00C34440">
            <w:pPr>
              <w:spacing w:after="0" w:line="240" w:lineRule="auto"/>
              <w:rPr>
                <w:rFonts w:ascii="Georgia" w:hAnsi="Georgia"/>
                <w:lang w:val="hr-HR"/>
              </w:rPr>
            </w:pPr>
            <w:r w:rsidRPr="008401BB">
              <w:rPr>
                <w:rFonts w:ascii="Georgia" w:hAnsi="Georgia"/>
                <w:lang w:val="hr-HR"/>
              </w:rPr>
              <w:t>MIJENJAM SE</w:t>
            </w:r>
          </w:p>
          <w:p w:rsidR="007A2D5C" w:rsidRPr="008401BB" w:rsidRDefault="007A2D5C" w:rsidP="00C34440">
            <w:pPr>
              <w:spacing w:after="0" w:line="240" w:lineRule="auto"/>
              <w:rPr>
                <w:rFonts w:ascii="Georgia" w:hAnsi="Georgia"/>
                <w:lang w:val="hr-HR"/>
              </w:rPr>
            </w:pPr>
          </w:p>
          <w:p w:rsidR="002E571C" w:rsidRPr="007A2D5C" w:rsidRDefault="002E571C" w:rsidP="00C34440">
            <w:pPr>
              <w:spacing w:after="0" w:line="240" w:lineRule="auto"/>
              <w:rPr>
                <w:b/>
                <w:color w:val="0070C0"/>
                <w:lang w:val="hr-HR"/>
              </w:rPr>
            </w:pPr>
            <w:r w:rsidRPr="007A2D5C">
              <w:rPr>
                <w:b/>
                <w:lang w:val="hr-HR"/>
              </w:rPr>
              <w:t>Autoportret, sva moja lica</w:t>
            </w:r>
          </w:p>
          <w:p w:rsidR="002E571C" w:rsidRPr="00365FDA" w:rsidRDefault="002E571C" w:rsidP="00C3444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71C" w:rsidRPr="002E571C" w:rsidRDefault="002E571C" w:rsidP="00F474C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  <w:lang w:val="hr-HR"/>
              </w:rPr>
              <w:t xml:space="preserve">Podloga za klupu </w:t>
            </w:r>
          </w:p>
          <w:p w:rsidR="002E571C" w:rsidRDefault="002E571C" w:rsidP="00F474C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proofErr w:type="spellStart"/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>Uljne</w:t>
            </w:r>
            <w:proofErr w:type="spellEnd"/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>pastele</w:t>
            </w:r>
            <w:proofErr w:type="spellEnd"/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>krpica</w:t>
            </w:r>
            <w:proofErr w:type="spellEnd"/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C015AE" w:rsidRPr="002E571C" w:rsidRDefault="00C015AE" w:rsidP="00F474C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>Flomasteri</w:t>
            </w:r>
            <w:proofErr w:type="spellEnd"/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>drvene</w:t>
            </w:r>
            <w:proofErr w:type="spellEnd"/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>bojice</w:t>
            </w:r>
            <w:proofErr w:type="spellEnd"/>
            <w:r>
              <w:rPr>
                <w:rFonts w:ascii="Verdana" w:hAnsi="Verdana"/>
                <w:b/>
                <w:i/>
                <w:iCs/>
                <w:sz w:val="20"/>
                <w:szCs w:val="20"/>
              </w:rPr>
              <w:t>, škare+ljepilo</w:t>
            </w:r>
          </w:p>
          <w:p w:rsidR="002E571C" w:rsidRPr="002E571C" w:rsidRDefault="002E571C" w:rsidP="002E571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  <w:lang w:val="hr-HR"/>
              </w:rPr>
              <w:t>mobitel</w:t>
            </w:r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</w:t>
            </w:r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  <w:lang w:val="hr-HR"/>
              </w:rPr>
              <w:t>s a</w:t>
            </w:r>
            <w:proofErr w:type="spellStart"/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>utoportret</w:t>
            </w:r>
            <w:proofErr w:type="spellEnd"/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  <w:lang w:val="hr-HR"/>
              </w:rPr>
              <w:t>om/</w:t>
            </w:r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  <w:lang w:val="hr-HR"/>
              </w:rPr>
              <w:t xml:space="preserve"> </w:t>
            </w:r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  <w:lang w:val="hr-HR"/>
              </w:rPr>
              <w:t xml:space="preserve">isprintana </w:t>
            </w:r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  <w:lang w:val="hr-HR"/>
              </w:rPr>
              <w:t>fotka</w:t>
            </w:r>
            <w:r w:rsidRPr="002E571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2E571C" w:rsidRPr="002E571C" w:rsidRDefault="002E571C" w:rsidP="002E571C">
            <w:pPr>
              <w:ind w:left="360"/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2E571C">
              <w:rPr>
                <w:rFonts w:ascii="Verdana" w:hAnsi="Verdana"/>
                <w:i/>
                <w:color w:val="FF0000"/>
                <w:sz w:val="20"/>
                <w:szCs w:val="20"/>
              </w:rPr>
              <w:t>Natječaj</w:t>
            </w:r>
            <w:proofErr w:type="spellEnd"/>
            <w:r w:rsidRPr="002E571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“</w:t>
            </w:r>
            <w:proofErr w:type="spellStart"/>
            <w:r w:rsidRPr="002E571C">
              <w:rPr>
                <w:rFonts w:ascii="Verdana" w:hAnsi="Verdana"/>
                <w:i/>
                <w:color w:val="FF0000"/>
                <w:sz w:val="20"/>
                <w:szCs w:val="20"/>
              </w:rPr>
              <w:t>Ja</w:t>
            </w:r>
            <w:proofErr w:type="spellEnd"/>
            <w:r w:rsidRPr="002E571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E571C">
              <w:rPr>
                <w:rFonts w:ascii="Verdana" w:hAnsi="Verdana"/>
                <w:i/>
                <w:color w:val="FF0000"/>
                <w:sz w:val="20"/>
                <w:szCs w:val="20"/>
              </w:rPr>
              <w:t>superjunak</w:t>
            </w:r>
            <w:proofErr w:type="spellEnd"/>
            <w:r w:rsidRPr="002E571C">
              <w:rPr>
                <w:rFonts w:ascii="Verdana" w:hAnsi="Verdana"/>
                <w:i/>
                <w:color w:val="FF0000"/>
                <w:sz w:val="20"/>
                <w:szCs w:val="20"/>
              </w:rPr>
              <w:t>”</w:t>
            </w:r>
          </w:p>
        </w:tc>
      </w:tr>
    </w:tbl>
    <w:p w:rsidR="001A24DA" w:rsidRDefault="001A24DA" w:rsidP="001A24D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</w:rPr>
      </w:pPr>
    </w:p>
    <w:sectPr w:rsidR="001A24DA" w:rsidSect="00A120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1F9E"/>
    <w:multiLevelType w:val="hybridMultilevel"/>
    <w:tmpl w:val="41827E30"/>
    <w:lvl w:ilvl="0" w:tplc="5A3E7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42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64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8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64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E8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E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C22CBB"/>
    <w:multiLevelType w:val="hybridMultilevel"/>
    <w:tmpl w:val="9552D932"/>
    <w:lvl w:ilvl="0" w:tplc="087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CB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8D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01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B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07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8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46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E8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2FB595E"/>
    <w:multiLevelType w:val="hybridMultilevel"/>
    <w:tmpl w:val="9920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24DA"/>
    <w:rsid w:val="00014FEB"/>
    <w:rsid w:val="000B63BD"/>
    <w:rsid w:val="000C2CD0"/>
    <w:rsid w:val="000D54E3"/>
    <w:rsid w:val="00117CEB"/>
    <w:rsid w:val="001A1267"/>
    <w:rsid w:val="001A24DA"/>
    <w:rsid w:val="001C1236"/>
    <w:rsid w:val="002E571C"/>
    <w:rsid w:val="002F0A83"/>
    <w:rsid w:val="003573D4"/>
    <w:rsid w:val="00365FB0"/>
    <w:rsid w:val="003A0A4F"/>
    <w:rsid w:val="003A13E7"/>
    <w:rsid w:val="00453A43"/>
    <w:rsid w:val="00455944"/>
    <w:rsid w:val="004A327F"/>
    <w:rsid w:val="004B2521"/>
    <w:rsid w:val="004B57BE"/>
    <w:rsid w:val="004C4255"/>
    <w:rsid w:val="005036AB"/>
    <w:rsid w:val="0052102F"/>
    <w:rsid w:val="00552F2F"/>
    <w:rsid w:val="00584576"/>
    <w:rsid w:val="005E2168"/>
    <w:rsid w:val="0062033C"/>
    <w:rsid w:val="00656983"/>
    <w:rsid w:val="00684E8C"/>
    <w:rsid w:val="006E0827"/>
    <w:rsid w:val="00701C5F"/>
    <w:rsid w:val="0070245B"/>
    <w:rsid w:val="00727577"/>
    <w:rsid w:val="00750E4C"/>
    <w:rsid w:val="007A2D5C"/>
    <w:rsid w:val="00832134"/>
    <w:rsid w:val="00833739"/>
    <w:rsid w:val="00864247"/>
    <w:rsid w:val="00870E84"/>
    <w:rsid w:val="008725B1"/>
    <w:rsid w:val="00881B3C"/>
    <w:rsid w:val="00885BE5"/>
    <w:rsid w:val="00894D58"/>
    <w:rsid w:val="008B4579"/>
    <w:rsid w:val="008C6A00"/>
    <w:rsid w:val="008E10F5"/>
    <w:rsid w:val="00920A82"/>
    <w:rsid w:val="00A1200E"/>
    <w:rsid w:val="00A150BF"/>
    <w:rsid w:val="00A5294E"/>
    <w:rsid w:val="00A56203"/>
    <w:rsid w:val="00AB4080"/>
    <w:rsid w:val="00B040B1"/>
    <w:rsid w:val="00B975EB"/>
    <w:rsid w:val="00BA63D2"/>
    <w:rsid w:val="00BA721F"/>
    <w:rsid w:val="00C015AE"/>
    <w:rsid w:val="00C10931"/>
    <w:rsid w:val="00C15C70"/>
    <w:rsid w:val="00C638C9"/>
    <w:rsid w:val="00C640CC"/>
    <w:rsid w:val="00C65A7C"/>
    <w:rsid w:val="00CD0C3B"/>
    <w:rsid w:val="00DB7151"/>
    <w:rsid w:val="00DE54BD"/>
    <w:rsid w:val="00E15666"/>
    <w:rsid w:val="00EE2927"/>
    <w:rsid w:val="00F10BA4"/>
    <w:rsid w:val="00F23EFE"/>
    <w:rsid w:val="00FA4231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E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75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6935-B22D-4036-B8D6-0022B12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a</dc:creator>
  <cp:lastModifiedBy>Tompa</cp:lastModifiedBy>
  <cp:revision>14</cp:revision>
  <dcterms:created xsi:type="dcterms:W3CDTF">2023-11-19T08:32:00Z</dcterms:created>
  <dcterms:modified xsi:type="dcterms:W3CDTF">2024-01-16T13:20:00Z</dcterms:modified>
</cp:coreProperties>
</file>